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D2283E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191DB4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191DB4">
        <w:rPr>
          <w:rFonts w:ascii="Arial" w:hAnsi="Arial" w:cs="Arial"/>
          <w:b/>
          <w:szCs w:val="24"/>
        </w:rPr>
        <w:t>услуга</w:t>
      </w:r>
    </w:p>
    <w:p w:rsidR="00A80398" w:rsidRPr="00183A5F" w:rsidRDefault="00A80398" w:rsidP="00A80398">
      <w:pPr>
        <w:ind w:left="426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>УСЛУГА РЕГРУТОВАЊА КАДРОВА ЗА ОДРЖАВАЊЕ ХИГИЈЕНЕ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  <w:r w:rsidRPr="00AB6ADE">
        <w:rPr>
          <w:rFonts w:ascii="Arial" w:hAnsi="Arial" w:cs="Arial"/>
          <w:b/>
        </w:rPr>
        <w:t>ВН</w:t>
      </w:r>
      <w:r>
        <w:rPr>
          <w:rFonts w:ascii="Arial" w:hAnsi="Arial" w:cs="Arial"/>
          <w:b/>
        </w:rPr>
        <w:t>У 18-IV-22</w:t>
      </w:r>
      <w:r w:rsidRPr="00183A5F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93010A" w:rsidRPr="00FE52F0" w:rsidRDefault="0093010A" w:rsidP="00191DB4">
      <w:pPr>
        <w:ind w:left="426" w:right="-360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A80398" w:rsidRPr="003302A7" w:rsidRDefault="00A80398" w:rsidP="00A80398">
      <w:pPr>
        <w:ind w:left="426"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3302A7">
        <w:rPr>
          <w:rFonts w:ascii="Arial" w:hAnsi="Arial" w:cs="Arial"/>
          <w:b/>
          <w:iCs/>
        </w:rPr>
        <w:t>85142300-9-услуге у области хигијене</w:t>
      </w:r>
      <w:r w:rsidRPr="003302A7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324F46" w:rsidRDefault="00A80398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4.196.800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а</w:t>
      </w:r>
      <w:r w:rsidR="00B206DF"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5.036.160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B206DF" w:rsidRPr="00A80398" w:rsidRDefault="00A80398" w:rsidP="00A80398">
      <w:pPr>
        <w:ind w:left="426"/>
        <w:rPr>
          <w:rFonts w:cs="Arial"/>
          <w:b/>
          <w:sz w:val="24"/>
          <w:szCs w:val="24"/>
          <w:lang/>
        </w:rPr>
      </w:pPr>
      <w:r>
        <w:rPr>
          <w:rFonts w:ascii="Arial" w:hAnsi="Arial" w:cs="Arial"/>
          <w:b/>
          <w:bCs/>
          <w:lang/>
        </w:rPr>
        <w:t>је најнижа понуђена цена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A80398" w:rsidRPr="00A80398" w:rsidRDefault="00A80398" w:rsidP="00AA3AFA">
      <w:pPr>
        <w:ind w:left="360"/>
        <w:rPr>
          <w:rFonts w:ascii="Arial" w:hAnsi="Arial" w:cs="Arial"/>
          <w:lang/>
        </w:rPr>
      </w:pPr>
      <w:r w:rsidRPr="00A80398">
        <w:rPr>
          <w:rFonts w:ascii="Arial" w:hAnsi="Arial" w:cs="Arial"/>
          <w:lang/>
        </w:rPr>
        <w:t>четири понуд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A80398">
        <w:rPr>
          <w:rFonts w:ascii="Arial" w:eastAsia="Calibri" w:hAnsi="Arial" w:cs="Arial"/>
          <w:lang w:val="sr-Cyrl-CS"/>
        </w:rPr>
        <w:t>6.124.400,</w:t>
      </w:r>
      <w:r>
        <w:rPr>
          <w:rFonts w:ascii="Arial" w:eastAsia="Calibri" w:hAnsi="Arial" w:cs="Arial"/>
          <w:lang w:val="sr-Cyrl-CS"/>
        </w:rPr>
        <w:t>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 w:rsidR="00A80398">
        <w:rPr>
          <w:rFonts w:ascii="Arial" w:eastAsia="Calibri" w:hAnsi="Arial" w:cs="Arial"/>
          <w:lang w:val="sr-Cyrl-CS"/>
        </w:rPr>
        <w:t>4.196.8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A80398" w:rsidRDefault="00A80398" w:rsidP="00A80398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6.124.4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4.196.8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A80398" w:rsidRDefault="00E5276A" w:rsidP="00AA3AFA">
      <w:pPr>
        <w:ind w:left="360"/>
        <w:rPr>
          <w:rFonts w:cs="Arial"/>
          <w:lang/>
        </w:rPr>
      </w:pPr>
      <w:r>
        <w:rPr>
          <w:rFonts w:cs="Arial"/>
        </w:rPr>
        <w:t>изабрани понуђач наступа</w:t>
      </w:r>
      <w:r w:rsidR="00A80398">
        <w:rPr>
          <w:rFonts w:cs="Arial"/>
          <w:lang/>
        </w:rPr>
        <w:t xml:space="preserve"> као заједничк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A80398">
        <w:rPr>
          <w:rFonts w:cs="Arial"/>
          <w:lang/>
        </w:rPr>
        <w:t>23</w:t>
      </w:r>
      <w:r w:rsidR="00AC6C40">
        <w:rPr>
          <w:rFonts w:cs="Arial"/>
        </w:rPr>
        <w:t>.07</w:t>
      </w:r>
      <w:r w:rsidR="00BB3CE8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3A7C64">
        <w:rPr>
          <w:rFonts w:cs="Arial"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A80398">
        <w:rPr>
          <w:rFonts w:cs="Arial"/>
          <w:lang/>
        </w:rPr>
        <w:t>06.08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A80398" w:rsidRPr="0067793C" w:rsidRDefault="000B01FE" w:rsidP="00A80398">
      <w:pPr>
        <w:ind w:left="426"/>
        <w:rPr>
          <w:b/>
          <w:sz w:val="24"/>
          <w:lang/>
        </w:rPr>
      </w:pPr>
      <w:r>
        <w:rPr>
          <w:rFonts w:cs="Arial"/>
        </w:rPr>
        <w:t xml:space="preserve">уговор је закључен са понуђачем </w:t>
      </w:r>
      <w:r w:rsidR="00A80398" w:rsidRPr="0067793C">
        <w:rPr>
          <w:b/>
          <w:sz w:val="24"/>
          <w:lang/>
        </w:rPr>
        <w:t>Sistem-FPS,</w:t>
      </w:r>
      <w:r w:rsidR="00A80398" w:rsidRPr="0067793C">
        <w:rPr>
          <w:b/>
          <w:sz w:val="24"/>
          <w:lang/>
        </w:rPr>
        <w:t xml:space="preserve"> Београд, Капетана Миодрага Милетића 2, заједничка понуда са </w:t>
      </w:r>
      <w:r w:rsidR="00A80398" w:rsidRPr="0067793C">
        <w:rPr>
          <w:b/>
          <w:sz w:val="24"/>
          <w:lang/>
        </w:rPr>
        <w:t xml:space="preserve">BG G2 Sistems Security, </w:t>
      </w:r>
      <w:r w:rsidR="00A80398" w:rsidRPr="0067793C">
        <w:rPr>
          <w:b/>
          <w:sz w:val="24"/>
          <w:lang/>
        </w:rPr>
        <w:t>Београд, Капетана Миодрага Милетића 2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4064C0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91DB4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A7C64"/>
    <w:rsid w:val="003E5761"/>
    <w:rsid w:val="004064C0"/>
    <w:rsid w:val="00443BC8"/>
    <w:rsid w:val="00457A76"/>
    <w:rsid w:val="004C2DE5"/>
    <w:rsid w:val="00512619"/>
    <w:rsid w:val="0054017E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80398"/>
    <w:rsid w:val="00AA3AFA"/>
    <w:rsid w:val="00AC6C40"/>
    <w:rsid w:val="00AC7809"/>
    <w:rsid w:val="00B206DF"/>
    <w:rsid w:val="00B464E1"/>
    <w:rsid w:val="00B75320"/>
    <w:rsid w:val="00B84528"/>
    <w:rsid w:val="00B849D2"/>
    <w:rsid w:val="00BB3CE8"/>
    <w:rsid w:val="00C04332"/>
    <w:rsid w:val="00C04CD0"/>
    <w:rsid w:val="00C86A43"/>
    <w:rsid w:val="00CA2A35"/>
    <w:rsid w:val="00CE189E"/>
    <w:rsid w:val="00CE3E78"/>
    <w:rsid w:val="00CF62D5"/>
    <w:rsid w:val="00CF6F46"/>
    <w:rsid w:val="00D2283E"/>
    <w:rsid w:val="00D3001B"/>
    <w:rsid w:val="00D94E51"/>
    <w:rsid w:val="00DB72B0"/>
    <w:rsid w:val="00DE2FDC"/>
    <w:rsid w:val="00E16670"/>
    <w:rsid w:val="00E473F4"/>
    <w:rsid w:val="00E5276A"/>
    <w:rsid w:val="00E65E13"/>
    <w:rsid w:val="00EC75D2"/>
    <w:rsid w:val="00EE1A3F"/>
    <w:rsid w:val="00F041A4"/>
    <w:rsid w:val="00F06FC5"/>
    <w:rsid w:val="00F420ED"/>
    <w:rsid w:val="00F5170F"/>
    <w:rsid w:val="00F90DE4"/>
    <w:rsid w:val="00FB5CF1"/>
    <w:rsid w:val="00FE52F0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FF4A1-4E72-4994-B976-3AC36EC9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3</cp:revision>
  <cp:lastPrinted>2014-08-08T08:52:00Z</cp:lastPrinted>
  <dcterms:created xsi:type="dcterms:W3CDTF">2013-05-27T08:09:00Z</dcterms:created>
  <dcterms:modified xsi:type="dcterms:W3CDTF">2014-08-08T08:54:00Z</dcterms:modified>
</cp:coreProperties>
</file>